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38330C">
        <w:rPr>
          <w:rFonts w:ascii="Times New Roman" w:hAnsi="Times New Roman"/>
          <w:sz w:val="22"/>
          <w:szCs w:val="22"/>
        </w:rPr>
        <w:t>10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8330C" w:rsidP="00B01B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9</w:t>
            </w:r>
            <w:bookmarkStart w:id="0" w:name="_GoBack"/>
            <w:bookmarkEnd w:id="0"/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B01B51">
              <w:rPr>
                <w:rFonts w:ascii="Times New Roman" w:eastAsia="MS Mincho" w:hAnsi="Times New Roman"/>
                <w:sz w:val="22"/>
                <w:szCs w:val="22"/>
              </w:rPr>
              <w:t>novembr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8330C" w:rsidP="002C26E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3D5C8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</w:t>
            </w:r>
            <w:r w:rsidR="0038330C">
              <w:rPr>
                <w:rFonts w:ascii="Times New Roman" w:eastAsia="MS Mincho" w:hAnsi="Times New Roman"/>
                <w:sz w:val="22"/>
                <w:szCs w:val="22"/>
              </w:rPr>
              <w:t>PR</w:t>
            </w:r>
            <w:r w:rsidR="00E439F1">
              <w:rPr>
                <w:rFonts w:ascii="Times New Roman" w:eastAsia="MS Mincho" w:hAnsi="Times New Roman"/>
                <w:sz w:val="22"/>
                <w:szCs w:val="22"/>
              </w:rPr>
              <w:t xml:space="preserve"> (Av.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439F1">
              <w:rPr>
                <w:rFonts w:ascii="Times New Roman" w:eastAsia="MS Mincho" w:hAnsi="Times New Roman"/>
                <w:sz w:val="22"/>
                <w:szCs w:val="22"/>
              </w:rPr>
              <w:t>Nossa Sra. da Luz, 2530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) </w:t>
            </w:r>
            <w:r w:rsidR="003D5C83">
              <w:rPr>
                <w:rFonts w:ascii="Times New Roman" w:eastAsia="MS Mincho" w:hAnsi="Times New Roman"/>
                <w:sz w:val="22"/>
                <w:szCs w:val="22"/>
              </w:rPr>
              <w:t>Curitiba - P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3D5C8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rã José Tabor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Dudeque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C46F83"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57F1E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7F1E" w:rsidRPr="004C5183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7F1E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7F1E" w:rsidRPr="004C5183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2C26E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afael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645175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601CE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2D2480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1ª reunião extraordinária 2018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3D5C83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3D5C83" w:rsidP="003D5C8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ferente ao protocolo 758024/2018: Encaminhamento da presidência referente a suspensão dos efeitos da Deliberação 104/2017 CED-CAU/BR. A comissão decidiu por inserir o comunicado na pauta da próxima reunião CED-SUL programada para 30/11/2018 na sede do CAU-PR, para debate e encaminhamentos.</w:t>
            </w: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5458BD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E21C70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C70" w:rsidRPr="007172AE" w:rsidRDefault="00E21C70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C70" w:rsidRPr="009A3927" w:rsidRDefault="00E21C70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21C70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C70" w:rsidRPr="007172AE" w:rsidRDefault="00E21C70" w:rsidP="00E21C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1C70" w:rsidRDefault="00E21C70" w:rsidP="00E21C7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21C70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C70" w:rsidRPr="007172AE" w:rsidRDefault="00E21C70" w:rsidP="00E21C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1C70" w:rsidRDefault="00E21C70" w:rsidP="00E21C7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9E2D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90E" w:rsidRPr="001A3312" w:rsidRDefault="00935A28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77055B" w:rsidRPr="00D045D0" w:rsidTr="007705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055B" w:rsidRDefault="0077055B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055B" w:rsidRDefault="0077055B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732602" w:rsidRDefault="003D5C83" w:rsidP="00B375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32602" w:rsidRPr="004C5183" w:rsidTr="001E52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9A3927" w:rsidRDefault="005458BD" w:rsidP="005458BD">
            <w:pPr>
              <w:ind w:firstLine="708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3D5C83"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F257E5" w:rsidRDefault="005458BD" w:rsidP="00101F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</w:t>
            </w:r>
            <w:r w:rsidR="003D5C83">
              <w:rPr>
                <w:rFonts w:ascii="Times New Roman" w:eastAsia="MS Mincho" w:hAnsi="Times New Roman"/>
                <w:sz w:val="22"/>
                <w:szCs w:val="22"/>
              </w:rPr>
              <w:t>tocolo 757618</w:t>
            </w:r>
            <w:r w:rsidR="00101F18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CE2B9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CE2B92" w:rsidRPr="00CE2B92">
              <w:rPr>
                <w:rFonts w:ascii="Times New Roman" w:eastAsia="MS Mincho" w:hAnsi="Times New Roman"/>
                <w:sz w:val="22"/>
                <w:szCs w:val="22"/>
              </w:rPr>
              <w:t>A comissão analisou o</w:t>
            </w:r>
            <w:r w:rsidR="003D5C83">
              <w:rPr>
                <w:rFonts w:ascii="Times New Roman" w:eastAsia="MS Mincho" w:hAnsi="Times New Roman"/>
                <w:sz w:val="22"/>
                <w:szCs w:val="22"/>
              </w:rPr>
              <w:t xml:space="preserve"> conteúdo do questionamento presente no protocolo e deliberou para resposta à solicitante. 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4C5183" w:rsidRDefault="00B43BD0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5458BD" w:rsidRDefault="004366EE" w:rsidP="00CE2B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exar deliberação e </w:t>
            </w:r>
            <w:r w:rsidR="008C6810">
              <w:rPr>
                <w:rFonts w:ascii="Times New Roman" w:hAnsi="Times New Roman"/>
                <w:sz w:val="22"/>
                <w:szCs w:val="22"/>
              </w:rPr>
              <w:t>enviar o protocolo a Fiscalização para resposta ao requerente.</w:t>
            </w:r>
          </w:p>
        </w:tc>
      </w:tr>
      <w:tr w:rsidR="002250F8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4C5183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F448E7" w:rsidRDefault="005458BD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de ética</w:t>
            </w: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Default="0077055B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055B" w:rsidRPr="00013332" w:rsidRDefault="0077055B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0807" w:rsidP="008C681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</w:t>
            </w:r>
            <w:r w:rsidR="008C6810">
              <w:rPr>
                <w:rFonts w:ascii="Times New Roman" w:hAnsi="Times New Roman"/>
                <w:sz w:val="22"/>
                <w:szCs w:val="22"/>
              </w:rPr>
              <w:t>dor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0807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8C6810" w:rsidP="008C681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i efetuada a devolução de 5 processos em posse da coordenadora 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Eneida(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>Processo 539297, processo 592123, processo 525605, processo 551418, processo D7170 e Processo D3978)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B30807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8C6810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cluir na planilha de processos e verificar status.</w:t>
            </w: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0807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de ética</w:t>
            </w: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055B" w:rsidRPr="00F448E7" w:rsidRDefault="0077055B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8C6810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8C6810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rã José Tabor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Dudeque</w:t>
            </w:r>
            <w:proofErr w:type="spellEnd"/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0807" w:rsidP="00101F1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cesso </w:t>
            </w:r>
            <w:r w:rsidR="008C6810">
              <w:rPr>
                <w:rFonts w:ascii="Times New Roman" w:eastAsia="MS Mincho" w:hAnsi="Times New Roman"/>
                <w:sz w:val="22"/>
                <w:szCs w:val="22"/>
              </w:rPr>
              <w:t>520968</w:t>
            </w:r>
            <w:r w:rsidRPr="00B30807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 w:rsidR="008C6810">
              <w:rPr>
                <w:rFonts w:ascii="Times New Roman" w:eastAsia="MS Mincho" w:hAnsi="Times New Roman"/>
                <w:sz w:val="22"/>
                <w:szCs w:val="22"/>
              </w:rPr>
              <w:t>87</w:t>
            </w:r>
            <w:r w:rsidR="00101F18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8C6810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lator</w:t>
            </w:r>
            <w:r w:rsidR="008C681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9548B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DD3D93" w:rsidRPr="00CA3BA3">
              <w:rPr>
                <w:rFonts w:ascii="Times New Roman" w:hAnsi="Times New Roman"/>
                <w:sz w:val="22"/>
                <w:szCs w:val="22"/>
              </w:rPr>
              <w:t>analisou o</w:t>
            </w:r>
            <w:r w:rsidR="00101F18">
              <w:rPr>
                <w:rFonts w:ascii="Times New Roman" w:hAnsi="Times New Roman"/>
                <w:sz w:val="22"/>
                <w:szCs w:val="22"/>
              </w:rPr>
              <w:t xml:space="preserve"> processo e em conjunto com a assessoria foram constatados alguns vícios processuais, ao quais devem ser revistos e anulados conforme o </w:t>
            </w:r>
            <w:proofErr w:type="gramStart"/>
            <w:r w:rsidR="00101F18">
              <w:rPr>
                <w:rFonts w:ascii="Times New Roman" w:hAnsi="Times New Roman"/>
                <w:sz w:val="22"/>
                <w:szCs w:val="22"/>
              </w:rPr>
              <w:t>caso(</w:t>
            </w:r>
            <w:proofErr w:type="gramEnd"/>
            <w:r w:rsidR="00101F18">
              <w:rPr>
                <w:rFonts w:ascii="Times New Roman" w:hAnsi="Times New Roman"/>
                <w:sz w:val="22"/>
                <w:szCs w:val="22"/>
              </w:rPr>
              <w:t xml:space="preserve">temo de admissibilidade datado de 29/08/2017 não proferido por comissão, somente por relator) </w:t>
            </w:r>
            <w:r w:rsidR="00DD3D93" w:rsidRPr="00CA3BA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DD3D93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Encaminhar o processo para ser pautado na próxima sessão plenária.</w:t>
            </w: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4563EA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  <w:r w:rsidR="00DD3D93">
              <w:rPr>
                <w:rFonts w:ascii="Times New Roman" w:eastAsia="MS Mincho" w:hAnsi="Times New Roman"/>
                <w:sz w:val="22"/>
                <w:szCs w:val="22"/>
              </w:rPr>
              <w:t xml:space="preserve"> de ética</w:t>
            </w:r>
          </w:p>
        </w:tc>
      </w:tr>
    </w:tbl>
    <w:p w:rsidR="007A6E62" w:rsidRDefault="007A6E6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1D698C" w:rsidTr="005E0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1D698C" w:rsidRDefault="0041128D" w:rsidP="0041128D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6B3C0E" w:rsidRDefault="00935A28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2FCE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2FCE" w:rsidRPr="004C5183" w:rsidRDefault="00A92FCE" w:rsidP="00A92F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FCE" w:rsidRPr="00732602" w:rsidRDefault="00A92FCE" w:rsidP="00A92F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57E5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7E5" w:rsidRPr="004C5183" w:rsidRDefault="00F257E5" w:rsidP="00F257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7E5" w:rsidRPr="004C5183" w:rsidRDefault="00F257E5" w:rsidP="00F257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1EBC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EBC" w:rsidRPr="004C5183" w:rsidRDefault="00FE1EBC" w:rsidP="00FE1E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EBC" w:rsidRPr="00F257E5" w:rsidRDefault="00FE1EBC" w:rsidP="00F257E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35A28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4C5183" w:rsidRDefault="00935A28" w:rsidP="00935A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F257E5" w:rsidRDefault="00935A28" w:rsidP="00935A2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35A28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4C5183" w:rsidRDefault="00935A28" w:rsidP="00935A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F257E5" w:rsidRDefault="00935A28" w:rsidP="00935A2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D96F51" w:rsidRDefault="00D96F51" w:rsidP="00D96F51"/>
    <w:p w:rsidR="00342442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Default="005E5189" w:rsidP="00D96F51"/>
    <w:tbl>
      <w:tblPr>
        <w:tblW w:w="4395" w:type="dxa"/>
        <w:tblLayout w:type="fixed"/>
        <w:tblLook w:val="04A0" w:firstRow="1" w:lastRow="0" w:firstColumn="1" w:lastColumn="0" w:noHBand="0" w:noVBand="1"/>
      </w:tblPr>
      <w:tblGrid>
        <w:gridCol w:w="3599"/>
        <w:gridCol w:w="796"/>
      </w:tblGrid>
      <w:tr w:rsidR="00D96F51" w:rsidRPr="00044DD9" w:rsidTr="00F26ED6">
        <w:trPr>
          <w:trHeight w:val="1573"/>
        </w:trPr>
        <w:tc>
          <w:tcPr>
            <w:tcW w:w="3599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101F18" w:rsidRDefault="00101F18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044DD9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093339" w:rsidP="00101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</w:p>
          <w:p w:rsidR="00D96F51" w:rsidRPr="00044DD9" w:rsidRDefault="00D96F51" w:rsidP="00101F18">
            <w:pPr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79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96F51" w:rsidRPr="00044DD9" w:rsidTr="00F26ED6">
        <w:trPr>
          <w:trHeight w:val="1305"/>
        </w:trPr>
        <w:tc>
          <w:tcPr>
            <w:tcW w:w="3599" w:type="dxa"/>
            <w:shd w:val="clear" w:color="auto" w:fill="auto"/>
          </w:tcPr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01F18" w:rsidRDefault="00101F18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101F18" w:rsidP="00101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RÃ JOSÉ TABORDA DUDEQUE</w:t>
            </w:r>
          </w:p>
          <w:p w:rsidR="00D96F51" w:rsidRDefault="00101F18" w:rsidP="00101F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101F18" w:rsidRDefault="00101F18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1F18" w:rsidRDefault="00101F18" w:rsidP="00101F18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A6258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101F18" w:rsidRDefault="00101F18" w:rsidP="00101F18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101F18" w:rsidRPr="00EA6258" w:rsidRDefault="00101F18" w:rsidP="00101F18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101F18" w:rsidRPr="00044DD9" w:rsidRDefault="00101F18" w:rsidP="00101F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101F18" w:rsidRDefault="00101F18" w:rsidP="00101F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 da comissão</w:t>
            </w:r>
          </w:p>
          <w:p w:rsidR="00101F18" w:rsidRDefault="00101F18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1F18" w:rsidRPr="00044DD9" w:rsidRDefault="00101F18" w:rsidP="00F26ED6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D96F51" w:rsidRPr="00044DD9" w:rsidRDefault="00D96F51" w:rsidP="00BE794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Default="00EA6258" w:rsidP="00EA6258">
      <w:pPr>
        <w:jc w:val="both"/>
        <w:sectPr w:rsidR="00EA6258" w:rsidSect="007454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 w:rsidP="00D96F51"/>
    <w:sectPr w:rsidR="00EA6258" w:rsidRPr="00D96F51" w:rsidSect="00EA6258">
      <w:type w:val="continuous"/>
      <w:pgSz w:w="11900" w:h="16840"/>
      <w:pgMar w:top="2268" w:right="1134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96" w:rsidRDefault="00A22E96" w:rsidP="004C3048">
      <w:r>
        <w:separator/>
      </w:r>
    </w:p>
  </w:endnote>
  <w:endnote w:type="continuationSeparator" w:id="0">
    <w:p w:rsidR="00A22E96" w:rsidRDefault="00A22E9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Open Sans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C15E7" w:rsidRPr="00320662" w:rsidRDefault="008C15E7" w:rsidP="008C15E7">
    <w:pPr>
      <w:pStyle w:val="Rodap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C15E7" w:rsidRPr="008F66DA" w:rsidRDefault="008C15E7" w:rsidP="008C15E7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8C15E7" w:rsidRPr="008F66DA" w:rsidRDefault="008C15E7" w:rsidP="008C15E7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6130EF" w:rsidRPr="003F1946" w:rsidRDefault="006130EF" w:rsidP="008C15E7">
    <w:pPr>
      <w:pStyle w:val="Rodap"/>
      <w:tabs>
        <w:tab w:val="clear" w:pos="8640"/>
        <w:tab w:val="right" w:pos="9065"/>
      </w:tabs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454D0" w:rsidRPr="00320662" w:rsidRDefault="007454D0" w:rsidP="007454D0">
    <w:pPr>
      <w:pStyle w:val="Rodap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7454D0" w:rsidRPr="008F66DA" w:rsidRDefault="007454D0" w:rsidP="007454D0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7454D0" w:rsidRPr="008F66DA" w:rsidRDefault="007454D0" w:rsidP="007454D0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FC6A2F" w:rsidRPr="003F1946" w:rsidRDefault="00FC6A2F" w:rsidP="007454D0">
    <w:pPr>
      <w:pStyle w:val="Rodap"/>
      <w:tabs>
        <w:tab w:val="clear" w:pos="8640"/>
        <w:tab w:val="right" w:pos="9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96" w:rsidRDefault="00A22E96" w:rsidP="004C3048">
      <w:r>
        <w:separator/>
      </w:r>
    </w:p>
  </w:footnote>
  <w:footnote w:type="continuationSeparator" w:id="0">
    <w:p w:rsidR="00A22E96" w:rsidRDefault="00A22E9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3" name="Imagem 7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4" name="Imagem 7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05732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8C15E7" w:rsidRDefault="008C15E7" w:rsidP="008C15E7">
        <w:pPr>
          <w:pStyle w:val="Cabealho"/>
          <w:tabs>
            <w:tab w:val="right" w:pos="9752"/>
          </w:tabs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630CC175" wp14:editId="7B669538">
              <wp:simplePos x="0" y="0"/>
              <wp:positionH relativeFrom="column">
                <wp:posOffset>-420346</wp:posOffset>
              </wp:positionH>
              <wp:positionV relativeFrom="paragraph">
                <wp:posOffset>2888</wp:posOffset>
              </wp:positionV>
              <wp:extent cx="5400040" cy="630555"/>
              <wp:effectExtent l="0" t="0" r="0" b="0"/>
              <wp:wrapNone/>
              <wp:docPr id="75" name="Imagem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29777EE1" wp14:editId="684B4930">
              <wp:simplePos x="0" y="0"/>
              <wp:positionH relativeFrom="column">
                <wp:posOffset>5345430</wp:posOffset>
              </wp:positionH>
              <wp:positionV relativeFrom="paragraph">
                <wp:posOffset>-3175</wp:posOffset>
              </wp:positionV>
              <wp:extent cx="845185" cy="829310"/>
              <wp:effectExtent l="0" t="0" r="0" b="8890"/>
              <wp:wrapNone/>
              <wp:docPr id="76" name="Imagem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rimbo folha rubrica 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185" cy="82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Pr="00480A6C" w:rsidRDefault="008C15E7" w:rsidP="008C15E7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  <w:r>
      <w:rPr>
        <w:rFonts w:ascii="DaxCondensed" w:hAnsi="DaxCondensed"/>
        <w:color w:val="386C71"/>
        <w:sz w:val="20"/>
        <w:szCs w:val="20"/>
      </w:rPr>
      <w:t>C</w:t>
    </w:r>
    <w:r w:rsidRPr="004B1778">
      <w:rPr>
        <w:rFonts w:ascii="DaxCondensed" w:hAnsi="DaxCondensed"/>
        <w:color w:val="386C71"/>
        <w:sz w:val="20"/>
        <w:szCs w:val="20"/>
      </w:rPr>
      <w:t xml:space="preserve">omissão </w:t>
    </w:r>
    <w:r>
      <w:rPr>
        <w:rFonts w:ascii="DaxCondensed" w:hAnsi="DaxCondensed"/>
        <w:color w:val="386C71"/>
        <w:sz w:val="20"/>
        <w:szCs w:val="20"/>
      </w:rPr>
      <w:t>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sdt>
    <w:sdtPr>
      <w:id w:val="167414783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7454D0" w:rsidRDefault="007454D0" w:rsidP="007454D0">
        <w:pPr>
          <w:pStyle w:val="Cabealho"/>
          <w:tabs>
            <w:tab w:val="right" w:pos="9752"/>
          </w:tabs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2336" behindDoc="1" locked="0" layoutInCell="1" allowOverlap="1" wp14:anchorId="09FC12DC" wp14:editId="266C4103">
              <wp:simplePos x="0" y="0"/>
              <wp:positionH relativeFrom="column">
                <wp:posOffset>-420346</wp:posOffset>
              </wp:positionH>
              <wp:positionV relativeFrom="paragraph">
                <wp:posOffset>2888</wp:posOffset>
              </wp:positionV>
              <wp:extent cx="5400040" cy="630555"/>
              <wp:effectExtent l="0" t="0" r="0" b="0"/>
              <wp:wrapNone/>
              <wp:docPr id="77" name="Imagem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 wp14:anchorId="2206E7AF" wp14:editId="7DF2E502">
              <wp:simplePos x="0" y="0"/>
              <wp:positionH relativeFrom="column">
                <wp:posOffset>5345430</wp:posOffset>
              </wp:positionH>
              <wp:positionV relativeFrom="paragraph">
                <wp:posOffset>-3175</wp:posOffset>
              </wp:positionV>
              <wp:extent cx="845185" cy="829310"/>
              <wp:effectExtent l="0" t="0" r="0" b="8890"/>
              <wp:wrapNone/>
              <wp:docPr id="78" name="Imagem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rimbo folha rubrica 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185" cy="82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Pr="00480A6C" w:rsidRDefault="007454D0" w:rsidP="007454D0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  <w:r>
      <w:rPr>
        <w:rFonts w:ascii="DaxCondensed" w:hAnsi="DaxCondensed"/>
        <w:color w:val="386C71"/>
        <w:sz w:val="20"/>
        <w:szCs w:val="20"/>
      </w:rPr>
      <w:t>C</w:t>
    </w:r>
    <w:r w:rsidRPr="004B1778">
      <w:rPr>
        <w:rFonts w:ascii="DaxCondensed" w:hAnsi="DaxCondensed"/>
        <w:color w:val="386C71"/>
        <w:sz w:val="20"/>
        <w:szCs w:val="20"/>
      </w:rPr>
      <w:t xml:space="preserve">omissão </w:t>
    </w:r>
    <w:r>
      <w:rPr>
        <w:rFonts w:ascii="DaxCondensed" w:hAnsi="DaxCondensed"/>
        <w:color w:val="386C71"/>
        <w:sz w:val="20"/>
        <w:szCs w:val="20"/>
      </w:rPr>
      <w:t>de Ética e Disciplina</w:t>
    </w:r>
  </w:p>
  <w:p w:rsidR="007454D0" w:rsidRPr="009E4E5A" w:rsidRDefault="007454D0" w:rsidP="007454D0">
    <w:pPr>
      <w:pStyle w:val="Cabealho"/>
      <w:ind w:left="587"/>
      <w:rPr>
        <w:rFonts w:ascii="Arial" w:hAnsi="Arial"/>
        <w:color w:val="296D7A"/>
        <w:sz w:val="22"/>
      </w:rPr>
    </w:pP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3332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3339"/>
    <w:rsid w:val="0009469D"/>
    <w:rsid w:val="00094D18"/>
    <w:rsid w:val="00095D20"/>
    <w:rsid w:val="000B02D9"/>
    <w:rsid w:val="000B2EE8"/>
    <w:rsid w:val="000B3465"/>
    <w:rsid w:val="000C1A24"/>
    <w:rsid w:val="000C2BBB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6933"/>
    <w:rsid w:val="000F339D"/>
    <w:rsid w:val="000F61C9"/>
    <w:rsid w:val="00101F18"/>
    <w:rsid w:val="0010374D"/>
    <w:rsid w:val="0010650D"/>
    <w:rsid w:val="00107B9E"/>
    <w:rsid w:val="00117EDD"/>
    <w:rsid w:val="00124A49"/>
    <w:rsid w:val="00133016"/>
    <w:rsid w:val="00133AD2"/>
    <w:rsid w:val="001447B1"/>
    <w:rsid w:val="001657E5"/>
    <w:rsid w:val="00170CA0"/>
    <w:rsid w:val="00174A5A"/>
    <w:rsid w:val="00175054"/>
    <w:rsid w:val="001778C5"/>
    <w:rsid w:val="00180FB9"/>
    <w:rsid w:val="00181B35"/>
    <w:rsid w:val="001824C0"/>
    <w:rsid w:val="00183477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50F8"/>
    <w:rsid w:val="00225D8B"/>
    <w:rsid w:val="00243ACB"/>
    <w:rsid w:val="002462F1"/>
    <w:rsid w:val="00247340"/>
    <w:rsid w:val="0025277E"/>
    <w:rsid w:val="00253FC2"/>
    <w:rsid w:val="00276C34"/>
    <w:rsid w:val="00280F33"/>
    <w:rsid w:val="00285A83"/>
    <w:rsid w:val="0029523B"/>
    <w:rsid w:val="00295FD5"/>
    <w:rsid w:val="00296377"/>
    <w:rsid w:val="002974CF"/>
    <w:rsid w:val="002A3606"/>
    <w:rsid w:val="002A7C5E"/>
    <w:rsid w:val="002B140A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80B14"/>
    <w:rsid w:val="0038330C"/>
    <w:rsid w:val="00383F38"/>
    <w:rsid w:val="003945A8"/>
    <w:rsid w:val="00397661"/>
    <w:rsid w:val="003A1838"/>
    <w:rsid w:val="003A699B"/>
    <w:rsid w:val="003B4E9A"/>
    <w:rsid w:val="003B6D0B"/>
    <w:rsid w:val="003B6E9C"/>
    <w:rsid w:val="003C3C3A"/>
    <w:rsid w:val="003C484E"/>
    <w:rsid w:val="003C640F"/>
    <w:rsid w:val="003D5C83"/>
    <w:rsid w:val="003E2552"/>
    <w:rsid w:val="003E3ADB"/>
    <w:rsid w:val="003F1946"/>
    <w:rsid w:val="003F5088"/>
    <w:rsid w:val="00405F5E"/>
    <w:rsid w:val="0040674E"/>
    <w:rsid w:val="00410566"/>
    <w:rsid w:val="0041128D"/>
    <w:rsid w:val="004123FC"/>
    <w:rsid w:val="00426EBB"/>
    <w:rsid w:val="0043011B"/>
    <w:rsid w:val="004303BE"/>
    <w:rsid w:val="00432AB8"/>
    <w:rsid w:val="00433DE0"/>
    <w:rsid w:val="004355BD"/>
    <w:rsid w:val="004366EE"/>
    <w:rsid w:val="004433DD"/>
    <w:rsid w:val="00447C6C"/>
    <w:rsid w:val="00453128"/>
    <w:rsid w:val="004563EA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27B9"/>
    <w:rsid w:val="0051407F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364B"/>
    <w:rsid w:val="00596ED1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740"/>
    <w:rsid w:val="00601CE9"/>
    <w:rsid w:val="00601FB6"/>
    <w:rsid w:val="0060634C"/>
    <w:rsid w:val="00607AF4"/>
    <w:rsid w:val="006130EF"/>
    <w:rsid w:val="00614679"/>
    <w:rsid w:val="0062023B"/>
    <w:rsid w:val="00630856"/>
    <w:rsid w:val="006326C4"/>
    <w:rsid w:val="00632982"/>
    <w:rsid w:val="00633BEB"/>
    <w:rsid w:val="006340C8"/>
    <w:rsid w:val="00637577"/>
    <w:rsid w:val="00645175"/>
    <w:rsid w:val="00656DCD"/>
    <w:rsid w:val="00661135"/>
    <w:rsid w:val="00662475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3C0E"/>
    <w:rsid w:val="006B670F"/>
    <w:rsid w:val="006C17C1"/>
    <w:rsid w:val="006C75E7"/>
    <w:rsid w:val="006D2981"/>
    <w:rsid w:val="006E503A"/>
    <w:rsid w:val="006E6ED1"/>
    <w:rsid w:val="006F4E9B"/>
    <w:rsid w:val="006F6327"/>
    <w:rsid w:val="00703DC1"/>
    <w:rsid w:val="00710113"/>
    <w:rsid w:val="007172AE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7055B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83D"/>
    <w:rsid w:val="00814A09"/>
    <w:rsid w:val="00814DEE"/>
    <w:rsid w:val="0082775F"/>
    <w:rsid w:val="008322E1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49D8"/>
    <w:rsid w:val="0086557C"/>
    <w:rsid w:val="0086709B"/>
    <w:rsid w:val="00874A65"/>
    <w:rsid w:val="0088325A"/>
    <w:rsid w:val="008851E5"/>
    <w:rsid w:val="00886DF5"/>
    <w:rsid w:val="00890C7F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C6810"/>
    <w:rsid w:val="008D002E"/>
    <w:rsid w:val="008D0F03"/>
    <w:rsid w:val="008D4752"/>
    <w:rsid w:val="008E159E"/>
    <w:rsid w:val="008E1728"/>
    <w:rsid w:val="008E4454"/>
    <w:rsid w:val="008F159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772A"/>
    <w:rsid w:val="009643CB"/>
    <w:rsid w:val="00964605"/>
    <w:rsid w:val="00966FCC"/>
    <w:rsid w:val="00974359"/>
    <w:rsid w:val="00981B76"/>
    <w:rsid w:val="009920D3"/>
    <w:rsid w:val="009925A7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E0EB8"/>
    <w:rsid w:val="009E3C4D"/>
    <w:rsid w:val="009F0273"/>
    <w:rsid w:val="009F262D"/>
    <w:rsid w:val="00A044AC"/>
    <w:rsid w:val="00A04B6E"/>
    <w:rsid w:val="00A050DB"/>
    <w:rsid w:val="00A223DA"/>
    <w:rsid w:val="00A22E96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2383"/>
    <w:rsid w:val="00A737B2"/>
    <w:rsid w:val="00A8054F"/>
    <w:rsid w:val="00A80C65"/>
    <w:rsid w:val="00A82B65"/>
    <w:rsid w:val="00A83107"/>
    <w:rsid w:val="00A878CE"/>
    <w:rsid w:val="00A92575"/>
    <w:rsid w:val="00A92FCE"/>
    <w:rsid w:val="00A94D02"/>
    <w:rsid w:val="00AA2E4F"/>
    <w:rsid w:val="00AC13B4"/>
    <w:rsid w:val="00AC26D7"/>
    <w:rsid w:val="00AD5779"/>
    <w:rsid w:val="00AD690E"/>
    <w:rsid w:val="00AE2654"/>
    <w:rsid w:val="00AF1451"/>
    <w:rsid w:val="00AF368E"/>
    <w:rsid w:val="00B01B51"/>
    <w:rsid w:val="00B129F6"/>
    <w:rsid w:val="00B149E5"/>
    <w:rsid w:val="00B15D4F"/>
    <w:rsid w:val="00B206F3"/>
    <w:rsid w:val="00B23E93"/>
    <w:rsid w:val="00B30807"/>
    <w:rsid w:val="00B309B7"/>
    <w:rsid w:val="00B3272B"/>
    <w:rsid w:val="00B32779"/>
    <w:rsid w:val="00B3423E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B3185"/>
    <w:rsid w:val="00BB3FF2"/>
    <w:rsid w:val="00BB4450"/>
    <w:rsid w:val="00BB51D0"/>
    <w:rsid w:val="00BB5E13"/>
    <w:rsid w:val="00BC73B6"/>
    <w:rsid w:val="00BE7940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80079"/>
    <w:rsid w:val="00C86244"/>
    <w:rsid w:val="00C922B1"/>
    <w:rsid w:val="00CB56CF"/>
    <w:rsid w:val="00CC4D37"/>
    <w:rsid w:val="00CC5EB2"/>
    <w:rsid w:val="00CC7343"/>
    <w:rsid w:val="00CD0E69"/>
    <w:rsid w:val="00CE01B8"/>
    <w:rsid w:val="00CE08F5"/>
    <w:rsid w:val="00CE2B92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3820"/>
    <w:rsid w:val="00D14DFF"/>
    <w:rsid w:val="00D213CD"/>
    <w:rsid w:val="00D21C2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92D04"/>
    <w:rsid w:val="00D94A48"/>
    <w:rsid w:val="00D9535A"/>
    <w:rsid w:val="00D9548B"/>
    <w:rsid w:val="00D96F51"/>
    <w:rsid w:val="00DA271F"/>
    <w:rsid w:val="00DA281B"/>
    <w:rsid w:val="00DA4C7D"/>
    <w:rsid w:val="00DA755F"/>
    <w:rsid w:val="00DB1FC4"/>
    <w:rsid w:val="00DB2459"/>
    <w:rsid w:val="00DB4045"/>
    <w:rsid w:val="00DC2851"/>
    <w:rsid w:val="00DD09A6"/>
    <w:rsid w:val="00DD16FB"/>
    <w:rsid w:val="00DD3D93"/>
    <w:rsid w:val="00DD5585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487E"/>
    <w:rsid w:val="00E12EC2"/>
    <w:rsid w:val="00E13E71"/>
    <w:rsid w:val="00E21C70"/>
    <w:rsid w:val="00E22ADE"/>
    <w:rsid w:val="00E22AF6"/>
    <w:rsid w:val="00E23453"/>
    <w:rsid w:val="00E316ED"/>
    <w:rsid w:val="00E31CC4"/>
    <w:rsid w:val="00E3320C"/>
    <w:rsid w:val="00E3663E"/>
    <w:rsid w:val="00E40616"/>
    <w:rsid w:val="00E408E2"/>
    <w:rsid w:val="00E42269"/>
    <w:rsid w:val="00E439F1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F00BA3"/>
    <w:rsid w:val="00F106E3"/>
    <w:rsid w:val="00F11D97"/>
    <w:rsid w:val="00F2295D"/>
    <w:rsid w:val="00F257E5"/>
    <w:rsid w:val="00F2614C"/>
    <w:rsid w:val="00F26ED6"/>
    <w:rsid w:val="00F271D7"/>
    <w:rsid w:val="00F32B94"/>
    <w:rsid w:val="00F34C54"/>
    <w:rsid w:val="00F421DA"/>
    <w:rsid w:val="00F448E7"/>
    <w:rsid w:val="00F46478"/>
    <w:rsid w:val="00F54032"/>
    <w:rsid w:val="00F55E0C"/>
    <w:rsid w:val="00F62212"/>
    <w:rsid w:val="00F669B9"/>
    <w:rsid w:val="00F77F1F"/>
    <w:rsid w:val="00F84BC7"/>
    <w:rsid w:val="00F85618"/>
    <w:rsid w:val="00F93996"/>
    <w:rsid w:val="00F93FD5"/>
    <w:rsid w:val="00F959B3"/>
    <w:rsid w:val="00FA526C"/>
    <w:rsid w:val="00FB3500"/>
    <w:rsid w:val="00FB372F"/>
    <w:rsid w:val="00FB5976"/>
    <w:rsid w:val="00FC21E3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90A0-0410-44F2-9D9B-26148050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D - CAU/PR</cp:lastModifiedBy>
  <cp:revision>9</cp:revision>
  <cp:lastPrinted>2018-01-26T18:17:00Z</cp:lastPrinted>
  <dcterms:created xsi:type="dcterms:W3CDTF">2018-11-19T17:34:00Z</dcterms:created>
  <dcterms:modified xsi:type="dcterms:W3CDTF">2018-12-17T12:20:00Z</dcterms:modified>
</cp:coreProperties>
</file>